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F370D5" w:rsidRPr="008533DA" w:rsidRDefault="00CB1F2B" w:rsidP="00F370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F370D5">
        <w:rPr>
          <w:rFonts w:ascii="Times New Roman" w:hAnsi="Times New Roman" w:cs="Times New Roman"/>
          <w:b/>
        </w:rPr>
        <w:t>GEÇİCİ MEZUNİYET BAŞVURU</w:t>
      </w:r>
      <w:r w:rsidR="00F370D5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D423C0" w:rsidRDefault="00D423C0" w:rsidP="00D423C0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D423C0" w:rsidRDefault="00D423C0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</w:p>
    <w:p w:rsidR="00F370D5" w:rsidRPr="008533DA" w:rsidRDefault="00F370D5" w:rsidP="00F370D5">
      <w:pPr>
        <w:spacing w:after="120"/>
        <w:ind w:firstLine="708"/>
        <w:rPr>
          <w:rFonts w:ascii="Times New Roman" w:hAnsi="Times New Roman" w:cs="Times New Roman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E90B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8533DA">
        <w:rPr>
          <w:rFonts w:ascii="Times New Roman" w:hAnsi="Times New Roman" w:cs="Times New Roman"/>
        </w:rPr>
        <w:t>tüm derslerimi başarmış bulunmaktayım</w:t>
      </w:r>
      <w:r w:rsidR="00377201" w:rsidRPr="00933791">
        <w:rPr>
          <w:rFonts w:ascii="Times New Roman" w:eastAsia="Times New Roman" w:hAnsi="Times New Roman" w:cs="Times New Roman"/>
          <w:lang w:eastAsia="tr-TR"/>
        </w:rPr>
        <w:t>.</w:t>
      </w:r>
      <w:r w:rsidR="0037720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8533DA">
        <w:rPr>
          <w:rFonts w:ascii="Times New Roman" w:hAnsi="Times New Roman" w:cs="Times New Roman"/>
        </w:rPr>
        <w:t xml:space="preserve">Geçici Mezuniyet işlemleri için gerekli belgeler ektedir. </w:t>
      </w:r>
    </w:p>
    <w:p w:rsidR="00F370D5" w:rsidRDefault="00F370D5" w:rsidP="00F370D5">
      <w:pPr>
        <w:spacing w:after="120"/>
        <w:rPr>
          <w:rFonts w:ascii="Times New Roman" w:hAnsi="Times New Roman" w:cs="Times New Roman"/>
        </w:rPr>
      </w:pPr>
      <w:r w:rsidRPr="008533DA">
        <w:rPr>
          <w:rFonts w:ascii="Times New Roman" w:hAnsi="Times New Roman" w:cs="Times New Roman"/>
        </w:rPr>
        <w:tab/>
        <w:t>Bilgilerinizi ve gereğini arz ederim.</w:t>
      </w:r>
    </w:p>
    <w:p w:rsidR="00CB1F2B" w:rsidRDefault="00CB1F2B" w:rsidP="00F370D5">
      <w:pPr>
        <w:ind w:firstLine="708"/>
        <w:jc w:val="both"/>
        <w:rPr>
          <w:rFonts w:ascii="Times New Roman" w:hAnsi="Times New Roman" w:cs="Times New Roman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F370D5" w:rsidRDefault="00F370D5" w:rsidP="00F370D5">
      <w:pPr>
        <w:rPr>
          <w:rFonts w:ascii="Times New Roman" w:hAnsi="Times New Roman" w:cs="Times New Roman"/>
          <w:b/>
          <w:u w:val="single"/>
        </w:rPr>
      </w:pPr>
      <w:r w:rsidRPr="008533DA">
        <w:rPr>
          <w:rFonts w:ascii="Times New Roman" w:hAnsi="Times New Roman" w:cs="Times New Roman"/>
          <w:b/>
          <w:u w:val="single"/>
        </w:rPr>
        <w:t>Teslim Ettiğim Belgeler:</w:t>
      </w:r>
    </w:p>
    <w:p w:rsidR="00F370D5" w:rsidRPr="008533DA" w:rsidRDefault="00F370D5" w:rsidP="00F370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8533DA">
        <w:rPr>
          <w:rFonts w:ascii="Times New Roman" w:hAnsi="Times New Roman" w:cs="Times New Roman"/>
        </w:rPr>
        <w:t>Nüfus cüzdanı</w:t>
      </w:r>
      <w:r>
        <w:rPr>
          <w:rFonts w:ascii="Times New Roman" w:hAnsi="Times New Roman" w:cs="Times New Roman"/>
        </w:rPr>
        <w:t xml:space="preserve"> </w:t>
      </w:r>
      <w:r w:rsidRPr="008533D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8533DA">
        <w:rPr>
          <w:rFonts w:ascii="Times New Roman" w:hAnsi="Times New Roman" w:cs="Times New Roman"/>
        </w:rPr>
        <w:t>Pasaport fotokopisi</w:t>
      </w:r>
    </w:p>
    <w:p w:rsidR="00F370D5" w:rsidRPr="008533DA" w:rsidRDefault="00F370D5" w:rsidP="00F370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8533DA">
        <w:rPr>
          <w:rFonts w:ascii="Times New Roman" w:hAnsi="Times New Roman" w:cs="Times New Roman"/>
        </w:rPr>
        <w:t>İktisat Fakültesi Kütüphanesi bilgi formu</w:t>
      </w:r>
    </w:p>
    <w:p w:rsidR="00F370D5" w:rsidRPr="008533DA" w:rsidRDefault="00F370D5" w:rsidP="00F370D5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kimlik kartı*</w:t>
      </w:r>
    </w:p>
    <w:p w:rsidR="00F370D5" w:rsidRDefault="00F370D5" w:rsidP="00F370D5">
      <w:pPr>
        <w:rPr>
          <w:rFonts w:ascii="Times New Roman" w:hAnsi="Times New Roman" w:cs="Times New Roman"/>
          <w:i/>
        </w:rPr>
      </w:pPr>
      <w:r w:rsidRPr="00D423C0">
        <w:rPr>
          <w:rFonts w:ascii="Times New Roman" w:hAnsi="Times New Roman" w:cs="Times New Roman"/>
          <w:i/>
        </w:rPr>
        <w:t>*Öğrenci kimlik kartının kaybedilmesi durumunda gazete ilanı sayfası</w:t>
      </w:r>
    </w:p>
    <w:p w:rsidR="00F370D5" w:rsidRPr="00D423C0" w:rsidRDefault="00F370D5" w:rsidP="00F370D5">
      <w:pPr>
        <w:rPr>
          <w:rFonts w:ascii="Times New Roman" w:hAnsi="Times New Roman" w:cs="Times New Roman"/>
          <w:i/>
        </w:rPr>
      </w:pPr>
    </w:p>
    <w:p w:rsidR="00F370D5" w:rsidRDefault="00F370D5" w:rsidP="00F370D5">
      <w:pPr>
        <w:rPr>
          <w:rFonts w:ascii="Times New Roman" w:hAnsi="Times New Roman" w:cs="Times New Roman"/>
          <w:b/>
          <w:i/>
          <w:u w:val="single"/>
        </w:rPr>
      </w:pPr>
      <w:r w:rsidRPr="00F370D5">
        <w:rPr>
          <w:rFonts w:ascii="Times New Roman" w:hAnsi="Times New Roman" w:cs="Times New Roman"/>
          <w:b/>
          <w:i/>
          <w:u w:val="single"/>
        </w:rPr>
        <w:t>Geçici Mezuniyet Belgesi öğrenci tarafından teslim alınamadığı durumda teslim alacak kişi/kişiler:</w:t>
      </w:r>
    </w:p>
    <w:p w:rsidR="00F370D5" w:rsidRPr="00F370D5" w:rsidRDefault="00F370D5" w:rsidP="00F370D5">
      <w:pPr>
        <w:rPr>
          <w:rFonts w:ascii="Times New Roman" w:hAnsi="Times New Roman" w:cs="Times New Roman"/>
          <w:b/>
          <w:i/>
          <w:u w:val="single"/>
        </w:rPr>
      </w:pPr>
    </w:p>
    <w:p w:rsidR="009F6C19" w:rsidRDefault="009F6C19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64BE" w:rsidRDefault="00D423C0" w:rsidP="00246E7A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246E7A">
        <w:rPr>
          <w:rFonts w:ascii="Times New Roman" w:eastAsia="Times New Roman" w:hAnsi="Times New Roman" w:cs="Times New Roman"/>
          <w:lang w:eastAsia="tr-TR"/>
        </w:rPr>
        <w:tab/>
      </w:r>
    </w:p>
    <w:p w:rsidR="009F6C19" w:rsidRPr="00B259FE" w:rsidRDefault="00C664BE" w:rsidP="00246E7A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Evrak Kayıt No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…../20…..</w:t>
            </w:r>
          </w:p>
        </w:tc>
      </w:tr>
      <w:tr w:rsidR="00ED3861" w:rsidTr="00ED3861">
        <w:tc>
          <w:tcPr>
            <w:tcW w:w="5665" w:type="dxa"/>
          </w:tcPr>
          <w:p w:rsidR="00ED3861" w:rsidRPr="00ED3861" w:rsidRDefault="00ED3861" w:rsidP="00B2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>Teslim Alan</w:t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259F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:</w:t>
            </w:r>
          </w:p>
        </w:tc>
      </w:tr>
    </w:tbl>
    <w:p w:rsidR="00ED3861" w:rsidRPr="00B259FE" w:rsidRDefault="00ED3861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77201"/>
    <w:rsid w:val="003B3A61"/>
    <w:rsid w:val="003D57C1"/>
    <w:rsid w:val="00423315"/>
    <w:rsid w:val="00442014"/>
    <w:rsid w:val="004E004C"/>
    <w:rsid w:val="00506440"/>
    <w:rsid w:val="005A1DB3"/>
    <w:rsid w:val="005C0341"/>
    <w:rsid w:val="00660BE1"/>
    <w:rsid w:val="006C2B4E"/>
    <w:rsid w:val="00724AA7"/>
    <w:rsid w:val="00750611"/>
    <w:rsid w:val="00751EC0"/>
    <w:rsid w:val="007B2510"/>
    <w:rsid w:val="008453FD"/>
    <w:rsid w:val="008533DA"/>
    <w:rsid w:val="00863DA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6C19"/>
    <w:rsid w:val="00A82F19"/>
    <w:rsid w:val="00AA3794"/>
    <w:rsid w:val="00AA3A38"/>
    <w:rsid w:val="00AF7E9B"/>
    <w:rsid w:val="00B202C4"/>
    <w:rsid w:val="00B259FE"/>
    <w:rsid w:val="00BD7AAD"/>
    <w:rsid w:val="00BE2041"/>
    <w:rsid w:val="00C108CD"/>
    <w:rsid w:val="00C4534A"/>
    <w:rsid w:val="00C664BE"/>
    <w:rsid w:val="00C8435D"/>
    <w:rsid w:val="00CB1F2B"/>
    <w:rsid w:val="00CE4313"/>
    <w:rsid w:val="00D423C0"/>
    <w:rsid w:val="00D974F6"/>
    <w:rsid w:val="00DB7C6A"/>
    <w:rsid w:val="00DC485B"/>
    <w:rsid w:val="00DD3FD8"/>
    <w:rsid w:val="00E444C7"/>
    <w:rsid w:val="00E65E5D"/>
    <w:rsid w:val="00E90B85"/>
    <w:rsid w:val="00ED3861"/>
    <w:rsid w:val="00F13A4F"/>
    <w:rsid w:val="00F370D5"/>
    <w:rsid w:val="00F557A8"/>
    <w:rsid w:val="00F74231"/>
    <w:rsid w:val="00F973DC"/>
    <w:rsid w:val="00FD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0B75-6041-4094-88EC-B119B5A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4-20T14:41:00Z</cp:lastPrinted>
  <dcterms:created xsi:type="dcterms:W3CDTF">2017-12-21T09:47:00Z</dcterms:created>
  <dcterms:modified xsi:type="dcterms:W3CDTF">2017-12-21T09:47:00Z</dcterms:modified>
</cp:coreProperties>
</file>